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8DB4" w14:textId="6DE4298A" w:rsidR="00397138" w:rsidRPr="00AE5236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AE523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446B0C" w:rsidRPr="00AE523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๒</w:t>
      </w:r>
    </w:p>
    <w:p w14:paraId="3047FEBE" w14:textId="77777777" w:rsidR="00397138" w:rsidRPr="00AE5236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3FB81BB7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EA77C4" w:rsidRPr="00F350DB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C3D9077" w14:textId="77777777" w:rsidR="00EA77C4" w:rsidRPr="000611FA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5EF2A593" w:rsidR="00EA77C4" w:rsidRPr="000611FA" w:rsidRDefault="00D1112C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EA77C4"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.45pt;width:1in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">
                <v:stroke dashstyle="dash"/>
                <v:textbox>
                  <w:txbxContent>
                    <w:p w14:paraId="0BDA9973" w14:textId="77777777" w:rsidR="00EA77C4" w:rsidRPr="00F350DB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C3D9077" w14:textId="77777777" w:rsidR="00EA77C4" w:rsidRPr="000611FA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5EF2A593" w:rsidR="00EA77C4" w:rsidRPr="000611FA" w:rsidRDefault="00D1112C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  <w:r w:rsidR="00EA77C4"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49532" w14:textId="3ED80FED" w:rsidR="00961FE3" w:rsidRPr="00AE5236" w:rsidRDefault="00397138" w:rsidP="00961FE3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อกสารประกอบการพิจารณาเข้ารับการสรรหาเพื่อเป็น</w:t>
      </w:r>
      <w:r w:rsidR="00961FE3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</w:t>
      </w:r>
      <w:r w:rsidR="00443F83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มควร</w:t>
      </w:r>
      <w:r w:rsidR="00961FE3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ดำรงตำแหน่ง</w:t>
      </w:r>
    </w:p>
    <w:p w14:paraId="59DDA9EB" w14:textId="44149D4E" w:rsidR="00397138" w:rsidRPr="00AE5236" w:rsidRDefault="000A7B1B" w:rsidP="00961FE3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บดี</w:t>
      </w:r>
      <w:r w:rsidR="00AE5236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ะแพทยศาสตร์</w:t>
      </w:r>
      <w:r w:rsidR="00397138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AE5236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6DB9BAEE" w14:textId="26AE3D66" w:rsidR="00397138" w:rsidRPr="00AE5236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</w:t>
      </w:r>
      <w:r w:rsidR="00397138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ส่วนตัว</w:t>
      </w:r>
    </w:p>
    <w:p w14:paraId="09451BC6" w14:textId="0F26A713" w:rsidR="00397138" w:rsidRPr="00AE5236" w:rsidRDefault="00446B0C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47903C31" w:rsidR="00397138" w:rsidRPr="00AE5236" w:rsidRDefault="00446B0C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2808878A" w:rsidR="00397138" w:rsidRPr="00AE5236" w:rsidRDefault="00446B0C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๓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อายุ……………………ปี </w:t>
      </w:r>
      <w:r w:rsidR="00D1112C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หมายเลขโทรศัพท์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</w:t>
      </w:r>
    </w:p>
    <w:p w14:paraId="6C2CB1E7" w14:textId="66109A88" w:rsidR="00397138" w:rsidRPr="00AE5236" w:rsidRDefault="00446B0C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ที่อยู่</w:t>
      </w:r>
    </w:p>
    <w:p w14:paraId="09B1E880" w14:textId="77777777" w:rsidR="00397138" w:rsidRPr="00AE5236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AE5236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AE5236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AE5236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AE5236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AE5236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14:paraId="3480E8DE" w14:textId="63EFCFDB" w:rsidR="00397138" w:rsidRPr="00AE5236" w:rsidRDefault="00446B0C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๒</w:t>
      </w:r>
      <w:r w:rsidR="00397138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AE5236" w:rsidRPr="00AE5236" w14:paraId="202DFC57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AE5236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AE5236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AE5236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AE5236" w:rsidRPr="00AE5236" w14:paraId="66B81DFD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AE5236" w:rsidRPr="00AE5236" w14:paraId="5145216F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AE5236" w:rsidRPr="00AE5236" w14:paraId="329AFCD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AE5236" w:rsidRPr="00AE5236" w14:paraId="3DD092C4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AE5236" w:rsidRPr="00AE5236" w14:paraId="7E0E8268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AE5236" w:rsidRPr="00AE5236" w14:paraId="5A04225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AE5236" w:rsidRPr="00AE5236" w14:paraId="49CF4B8C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1E50A7" w:rsidRPr="00AE5236" w14:paraId="3CEE08C5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4E0856B8" w14:textId="1D863AE5" w:rsidR="00397138" w:rsidRPr="00AE5236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๓</w:t>
      </w:r>
      <w:r w:rsidR="00397138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สถานภาพครอบครัว</w:t>
      </w:r>
    </w:p>
    <w:p w14:paraId="30F3BF24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AE5236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โสด</w:t>
      </w:r>
    </w:p>
    <w:p w14:paraId="11F889F1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AE5236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สมรส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จำนวนบุตร...................คน</w:t>
      </w:r>
    </w:p>
    <w:p w14:paraId="06D0AF6E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AE5236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อื่นๆ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โปรดระบุ...........................</w:t>
      </w:r>
    </w:p>
    <w:p w14:paraId="47D4BC4E" w14:textId="75012C3C" w:rsidR="00397138" w:rsidRPr="00AE5236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br w:type="page"/>
      </w:r>
    </w:p>
    <w:p w14:paraId="7701C750" w14:textId="2C2C5BD9" w:rsidR="00306844" w:rsidRPr="00AE5236" w:rsidRDefault="00306844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ab/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- ๒ 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–</w:t>
      </w:r>
    </w:p>
    <w:p w14:paraId="576D652F" w14:textId="77777777" w:rsidR="00306844" w:rsidRPr="00AE5236" w:rsidRDefault="00306844" w:rsidP="00397138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14:paraId="4748D679" w14:textId="1139F1E6" w:rsidR="00397138" w:rsidRPr="00AE5236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๔</w:t>
      </w:r>
      <w:r w:rsidR="00397138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การทำงาน</w:t>
      </w:r>
    </w:p>
    <w:p w14:paraId="5058CD80" w14:textId="383A0337" w:rsidR="00397138" w:rsidRPr="00AE5236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AE5236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AE5236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AE5236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</w:p>
    <w:p w14:paraId="7A42544A" w14:textId="47961BE5" w:rsidR="00397138" w:rsidRPr="00AE5236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AE5236" w:rsidRPr="00AE5236" w14:paraId="01AAE5C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AE5236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AE5236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AE5236" w:rsidRPr="00AE5236" w14:paraId="7AE5827E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AE5236" w:rsidRPr="00AE5236" w14:paraId="28C62498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AE5236" w:rsidRPr="00AE5236" w14:paraId="08729C70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AE5236" w:rsidRPr="00AE5236" w14:paraId="2C371DB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AE5236" w:rsidRPr="00AE5236" w14:paraId="2968167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AE5236" w:rsidRPr="00AE5236" w14:paraId="1F31B80C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AE5236" w:rsidRPr="00AE5236" w14:paraId="7C9C1352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AE5236" w:rsidRPr="00AE5236" w14:paraId="586B5C3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752A11" w14:textId="7BBD21C6" w:rsidR="00397138" w:rsidRPr="00AE5236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๕</w:t>
      </w:r>
      <w:r w:rsidR="00397138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AE5236" w:rsidRPr="00AE5236" w14:paraId="45BCE9B6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AE5236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AE5236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สอน</w:t>
            </w:r>
          </w:p>
        </w:tc>
      </w:tr>
      <w:tr w:rsidR="00AE5236" w:rsidRPr="00AE5236" w14:paraId="669E4E1C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E5236" w:rsidRPr="00AE5236" w14:paraId="1EDE5B0F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50A7" w:rsidRPr="00AE5236" w14:paraId="30A6C1F9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86C3F35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BC18E40" w14:textId="75A1FA56" w:rsidR="00397138" w:rsidRPr="00AE5236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  <w:r w:rsidR="00397138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2536"/>
        <w:gridCol w:w="2530"/>
      </w:tblGrid>
      <w:tr w:rsidR="00AE5236" w:rsidRPr="00AE5236" w14:paraId="64798C77" w14:textId="77777777" w:rsidTr="00EA77C4">
        <w:tc>
          <w:tcPr>
            <w:tcW w:w="4077" w:type="dxa"/>
            <w:shd w:val="clear" w:color="auto" w:fill="auto"/>
          </w:tcPr>
          <w:p w14:paraId="0B7AF75C" w14:textId="77777777" w:rsidR="00397138" w:rsidRPr="00AE5236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AE5236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AE5236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AE5236" w:rsidRPr="00AE5236" w14:paraId="7074A1D8" w14:textId="77777777" w:rsidTr="00EA77C4">
        <w:tc>
          <w:tcPr>
            <w:tcW w:w="4077" w:type="dxa"/>
            <w:shd w:val="clear" w:color="auto" w:fill="auto"/>
          </w:tcPr>
          <w:p w14:paraId="260EAE23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E5236" w:rsidRPr="00AE5236" w14:paraId="07FAADCA" w14:textId="77777777" w:rsidTr="00EA77C4">
        <w:tc>
          <w:tcPr>
            <w:tcW w:w="4077" w:type="dxa"/>
            <w:shd w:val="clear" w:color="auto" w:fill="auto"/>
          </w:tcPr>
          <w:p w14:paraId="4571CF15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50A7" w:rsidRPr="00AE5236" w14:paraId="49DC8B97" w14:textId="77777777" w:rsidTr="00EA77C4">
        <w:tc>
          <w:tcPr>
            <w:tcW w:w="4077" w:type="dxa"/>
            <w:shd w:val="clear" w:color="auto" w:fill="auto"/>
          </w:tcPr>
          <w:p w14:paraId="36E9D455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AE5236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CE3EA7C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EA76D97" w14:textId="1456BE43" w:rsidR="00397138" w:rsidRPr="00AE5236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๗</w:t>
      </w:r>
      <w:r w:rsidR="00397138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ผลงานทางวิชาการ  (เช่น การสอน การวิจัย และอื่น</w:t>
      </w:r>
      <w:r w:rsidR="00306844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397138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)</w:t>
      </w:r>
    </w:p>
    <w:p w14:paraId="38240BD4" w14:textId="0972DFA8" w:rsidR="00397138" w:rsidRPr="00AE5236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๗</w:t>
      </w:r>
      <w:r w:rsidR="00397138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9E692EA" w14:textId="16FADBB8" w:rsidR="00397138" w:rsidRPr="00AE5236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๗</w:t>
      </w:r>
      <w:r w:rsidR="00397138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D9EFF1C" w14:textId="07CB38F6" w:rsidR="00397138" w:rsidRPr="00AE5236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- </w:t>
      </w:r>
      <w:r w:rsidR="00446B0C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๓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-</w:t>
      </w:r>
    </w:p>
    <w:p w14:paraId="57ADC8C9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FCAB59" w14:textId="10AA0013" w:rsidR="00397138" w:rsidRPr="00AE5236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๘</w:t>
      </w:r>
      <w:r w:rsidR="00397138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ิจกรรมที่เกี่ยวข้องกับงานส่วนรวม</w:t>
      </w:r>
      <w:r w:rsidR="006F79AB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ในมหาวิทยาลัย</w:t>
      </w:r>
    </w:p>
    <w:p w14:paraId="3846577D" w14:textId="00F5CA42" w:rsidR="00397138" w:rsidRPr="00AE5236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๘</w:t>
      </w:r>
      <w:r w:rsidR="00397138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D972E4C" w14:textId="705D0045" w:rsidR="00397138" w:rsidRPr="00AE5236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๘</w:t>
      </w:r>
      <w:r w:rsidR="00397138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2BD81C49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1CC1EDF8" w14:textId="2DD539B9" w:rsidR="00397138" w:rsidRPr="00AE5236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๙</w:t>
      </w:r>
      <w:r w:rsidR="00397138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งานบริการสังคม</w:t>
      </w:r>
      <w:r w:rsidR="006F79AB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นอกมหาวิทยาลัย</w:t>
      </w:r>
    </w:p>
    <w:p w14:paraId="56D30794" w14:textId="3AE03D0C" w:rsidR="00397138" w:rsidRPr="00AE5236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๙</w:t>
      </w:r>
      <w:r w:rsidR="00397138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8D6935A" w14:textId="4792BC9E" w:rsidR="00397138" w:rsidRPr="00AE5236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๙</w:t>
      </w:r>
      <w:r w:rsidR="00397138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ADFD4B0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57EF3A7B" w14:textId="558D86F5" w:rsidR="00397138" w:rsidRPr="00AE5236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๐</w:t>
      </w:r>
      <w:r w:rsidR="00397138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635AC945" w:rsidR="00397138" w:rsidRPr="00AE5236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๐</w:t>
      </w:r>
      <w:r w:rsidR="00397138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07A6C5EF" w14:textId="2CE84E09" w:rsidR="00397138" w:rsidRPr="00AE5236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๐</w:t>
      </w:r>
      <w:r w:rsidR="00397138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24041F91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4D3BCAED" w14:textId="15086A6D" w:rsidR="00397138" w:rsidRPr="00AE5236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๑</w:t>
      </w:r>
      <w:r w:rsidR="00397138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อื่น</w:t>
      </w:r>
      <w:r w:rsidR="00306844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397138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 (ถ้ามีโปรดระบุ)</w:t>
      </w:r>
    </w:p>
    <w:p w14:paraId="09E4CA5B" w14:textId="67066D4F" w:rsidR="00397138" w:rsidRPr="00AE5236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๑</w:t>
      </w:r>
      <w:r w:rsidR="00397138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2933B9E2" w14:textId="7C9C58D2" w:rsidR="00397138" w:rsidRPr="00AE5236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๑</w:t>
      </w:r>
      <w:r w:rsidR="00397138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406EEF1D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7AD80778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CA381ED" w14:textId="77777777" w:rsidR="00397138" w:rsidRPr="00AE5236" w:rsidRDefault="00397138" w:rsidP="00397138">
      <w:pPr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ข้าพเจ้าขอรับรองว่า</w:t>
      </w:r>
    </w:p>
    <w:p w14:paraId="0B271E00" w14:textId="77777777" w:rsidR="00AE5236" w:rsidRDefault="00397138" w:rsidP="00397138">
      <w:pPr>
        <w:pStyle w:val="ListParagraph"/>
        <w:numPr>
          <w:ilvl w:val="0"/>
          <w:numId w:val="4"/>
        </w:numPr>
        <w:tabs>
          <w:tab w:val="left" w:pos="350"/>
        </w:tabs>
        <w:ind w:right="-604"/>
        <w:jc w:val="thaiDistribute"/>
        <w:rPr>
          <w:rFonts w:ascii="TH Sarabun New" w:hAnsi="TH Sarabun New" w:cs="TH Sarabun New"/>
          <w:sz w:val="32"/>
          <w:szCs w:val="32"/>
        </w:rPr>
      </w:pPr>
      <w:r w:rsidRPr="00AE5236">
        <w:rPr>
          <w:rFonts w:ascii="TH Sarabun New" w:hAnsi="TH Sarabun New" w:cs="TH Sarabun New"/>
          <w:sz w:val="32"/>
          <w:szCs w:val="32"/>
          <w:cs/>
        </w:rPr>
        <w:t>ข้อความดังกล่าวข้างต้นเป็นจริงทุกประการ</w:t>
      </w:r>
    </w:p>
    <w:p w14:paraId="76E88173" w14:textId="77777777" w:rsidR="00AE5236" w:rsidRDefault="00397138" w:rsidP="00AE5236">
      <w:pPr>
        <w:pStyle w:val="ListParagraph"/>
        <w:numPr>
          <w:ilvl w:val="0"/>
          <w:numId w:val="4"/>
        </w:numPr>
        <w:tabs>
          <w:tab w:val="left" w:pos="350"/>
        </w:tabs>
        <w:ind w:right="-604"/>
        <w:jc w:val="thaiDistribute"/>
        <w:rPr>
          <w:rFonts w:ascii="TH Sarabun New" w:hAnsi="TH Sarabun New" w:cs="TH Sarabun New"/>
          <w:sz w:val="32"/>
          <w:szCs w:val="32"/>
        </w:rPr>
      </w:pPr>
      <w:r w:rsidRPr="00AE5236">
        <w:rPr>
          <w:rFonts w:ascii="TH Sarabun New" w:hAnsi="TH Sarabun New" w:cs="TH Sarabun New"/>
          <w:sz w:val="32"/>
          <w:szCs w:val="32"/>
          <w:cs/>
        </w:rPr>
        <w:t xml:space="preserve">ข้าพเจ้ามีคุณสมบัติตามพระราชบัญญัติมหาวิทยาลัยนเรศวร พ.ศ. </w:t>
      </w:r>
      <w:r w:rsidR="00446B0C" w:rsidRPr="00AE5236">
        <w:rPr>
          <w:rFonts w:ascii="TH Sarabun New" w:hAnsi="TH Sarabun New" w:cs="TH Sarabun New" w:hint="cs"/>
          <w:sz w:val="32"/>
          <w:szCs w:val="32"/>
          <w:cs/>
        </w:rPr>
        <w:t>๒๕๓๓</w:t>
      </w:r>
      <w:r w:rsidRPr="00AE5236">
        <w:rPr>
          <w:rFonts w:ascii="TH Sarabun New" w:hAnsi="TH Sarabun New" w:cs="TH Sarabun New"/>
          <w:sz w:val="32"/>
          <w:szCs w:val="32"/>
          <w:cs/>
        </w:rPr>
        <w:t xml:space="preserve"> และฉบับที่ </w:t>
      </w:r>
      <w:r w:rsidR="00446B0C" w:rsidRPr="00AE5236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AE5236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446B0C" w:rsidRPr="00AE5236">
        <w:rPr>
          <w:rFonts w:ascii="TH Sarabun New" w:hAnsi="TH Sarabun New" w:cs="TH Sarabun New" w:hint="cs"/>
          <w:sz w:val="32"/>
          <w:szCs w:val="32"/>
          <w:cs/>
        </w:rPr>
        <w:t>๒๕๔</w:t>
      </w:r>
      <w:r w:rsidR="00AE5236">
        <w:rPr>
          <w:rFonts w:ascii="TH Sarabun New" w:hAnsi="TH Sarabun New" w:cs="TH Sarabun New" w:hint="cs"/>
          <w:sz w:val="32"/>
          <w:szCs w:val="32"/>
          <w:cs/>
        </w:rPr>
        <w:t>๑</w:t>
      </w:r>
    </w:p>
    <w:p w14:paraId="37651096" w14:textId="77777777" w:rsidR="00AE5236" w:rsidRDefault="00397138" w:rsidP="00AE5236">
      <w:pPr>
        <w:pStyle w:val="ListParagraph"/>
        <w:numPr>
          <w:ilvl w:val="0"/>
          <w:numId w:val="4"/>
        </w:numPr>
        <w:tabs>
          <w:tab w:val="left" w:pos="350"/>
        </w:tabs>
        <w:ind w:right="-604"/>
        <w:rPr>
          <w:rFonts w:ascii="TH Sarabun New" w:hAnsi="TH Sarabun New" w:cs="TH Sarabun New"/>
          <w:sz w:val="32"/>
          <w:szCs w:val="32"/>
        </w:rPr>
      </w:pPr>
      <w:r w:rsidRPr="00AE5236">
        <w:rPr>
          <w:rFonts w:ascii="TH Sarabun New" w:hAnsi="TH Sarabun New" w:cs="TH Sarabun New"/>
          <w:sz w:val="32"/>
          <w:szCs w:val="32"/>
          <w:cs/>
        </w:rPr>
        <w:t>ข้าพเจ้ามีคุณสมบัติตามข้อบังคับมหาวิทยาลัยนเรศวร ว่าด้วย หลักเกณฑ์และวิธีการสรรหาคณบดี</w:t>
      </w:r>
      <w:r w:rsidR="00306844" w:rsidRPr="00AE52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E5236">
        <w:rPr>
          <w:rFonts w:ascii="TH Sarabun New" w:hAnsi="TH Sarabun New" w:cs="TH Sarabun New"/>
          <w:sz w:val="32"/>
          <w:szCs w:val="32"/>
          <w:cs/>
        </w:rPr>
        <w:t xml:space="preserve">ผู้อำนวยการวิทยาลัย พ.ศ. </w:t>
      </w:r>
      <w:r w:rsidR="00446B0C" w:rsidRPr="00AE5236">
        <w:rPr>
          <w:rFonts w:ascii="TH Sarabun New" w:hAnsi="TH Sarabun New" w:cs="TH Sarabun New" w:hint="cs"/>
          <w:sz w:val="32"/>
          <w:szCs w:val="32"/>
          <w:cs/>
        </w:rPr>
        <w:t>๒๕๖</w:t>
      </w:r>
      <w:r w:rsidR="00306844" w:rsidRPr="00AE5236">
        <w:rPr>
          <w:rFonts w:ascii="TH Sarabun New" w:hAnsi="TH Sarabun New" w:cs="TH Sarabun New" w:hint="cs"/>
          <w:sz w:val="32"/>
          <w:szCs w:val="32"/>
          <w:cs/>
        </w:rPr>
        <w:t>๖</w:t>
      </w:r>
      <w:r w:rsidRPr="00AE523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F286E49" w14:textId="2B3BFCFC" w:rsidR="00AE5236" w:rsidRPr="00AE5236" w:rsidRDefault="00AE5236" w:rsidP="00AE5236">
      <w:pPr>
        <w:pStyle w:val="ListParagraph"/>
        <w:numPr>
          <w:ilvl w:val="0"/>
          <w:numId w:val="4"/>
        </w:numPr>
        <w:tabs>
          <w:tab w:val="left" w:pos="350"/>
        </w:tabs>
        <w:ind w:right="-604"/>
        <w:jc w:val="thaiDistribute"/>
        <w:rPr>
          <w:rFonts w:ascii="TH Sarabun New" w:hAnsi="TH Sarabun New" w:cs="TH Sarabun New"/>
          <w:sz w:val="32"/>
          <w:szCs w:val="32"/>
        </w:rPr>
      </w:pPr>
      <w:r w:rsidRPr="00AE5236">
        <w:rPr>
          <w:rFonts w:ascii="TH Sarabun New" w:hAnsi="TH Sarabun New" w:cs="TH Sarabun New" w:hint="cs"/>
          <w:sz w:val="32"/>
          <w:szCs w:val="32"/>
          <w:cs/>
        </w:rPr>
        <w:t xml:space="preserve">ข้าพเจ้ามีคุณสมบัติและคุณลักษณะเพิ่มเติมของผู้ดำรงตำแหน่งคณบดีคณะแพทยศาสตร์ </w:t>
      </w:r>
    </w:p>
    <w:p w14:paraId="0D1BC47C" w14:textId="7FE3349A" w:rsidR="00AE5236" w:rsidRPr="00AE5236" w:rsidRDefault="00AE5236" w:rsidP="00AE5236">
      <w:pPr>
        <w:spacing w:after="0" w:line="240" w:lineRule="auto"/>
        <w:ind w:left="709" w:right="-604"/>
        <w:contextualSpacing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ามมติที่ประชุมคณะกรรมการสรรหาผู้ดำรงตำแหน่งคณบดีคณะแพทยศาสตร์ ในการประชุม </w:t>
      </w:r>
    </w:p>
    <w:p w14:paraId="7D4D73FA" w14:textId="78A35F05" w:rsidR="00AE5236" w:rsidRPr="00AE5236" w:rsidRDefault="00AE5236" w:rsidP="00AE5236">
      <w:pPr>
        <w:spacing w:after="0" w:line="240" w:lineRule="auto"/>
        <w:ind w:left="709" w:right="-604"/>
        <w:contextualSpacing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ครั้งที่ ๑/๒๕๖๙ เมื่อวันศุกร์ที่ ๑ พฤษภาคม ๒๕๖๙</w:t>
      </w:r>
    </w:p>
    <w:p w14:paraId="2F63C10D" w14:textId="1F674119" w:rsidR="00AE5236" w:rsidRPr="00AE5236" w:rsidRDefault="00AE5236" w:rsidP="00AE5236">
      <w:pPr>
        <w:tabs>
          <w:tab w:val="left" w:pos="350"/>
          <w:tab w:val="left" w:pos="630"/>
        </w:tabs>
        <w:spacing w:after="0" w:line="240" w:lineRule="auto"/>
        <w:ind w:right="-1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345360AB" w14:textId="77777777" w:rsidR="00397138" w:rsidRPr="00AE5236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DB041AE" w14:textId="77777777" w:rsidR="00397138" w:rsidRPr="00AE5236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DD4ADF0" w14:textId="77777777" w:rsidR="00397138" w:rsidRPr="00AE5236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.....................................</w:t>
      </w:r>
    </w:p>
    <w:p w14:paraId="1321C89A" w14:textId="77777777" w:rsidR="00397138" w:rsidRPr="00AE5236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(........................................................................)</w:t>
      </w:r>
    </w:p>
    <w:p w14:paraId="12196B87" w14:textId="3DF3A3B9" w:rsidR="00397138" w:rsidRPr="00AE5236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วันที่.................. เดือน.......................... พ.ศ. ..............</w:t>
      </w:r>
    </w:p>
    <w:p w14:paraId="7D659AE1" w14:textId="77777777" w:rsidR="00F350DB" w:rsidRPr="0009123A" w:rsidRDefault="00F350DB" w:rsidP="00397138">
      <w:pPr>
        <w:spacing w:after="200" w:line="276" w:lineRule="auto"/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sectPr w:rsidR="00F350DB" w:rsidRPr="0009123A" w:rsidSect="000B60F3">
          <w:headerReference w:type="default" r:id="rId8"/>
          <w:pgSz w:w="11906" w:h="16838" w:code="9"/>
          <w:pgMar w:top="1440" w:right="1440" w:bottom="567" w:left="1440" w:header="680" w:footer="278" w:gutter="0"/>
          <w:pgNumType w:fmt="numberInDash" w:start="1"/>
          <w:cols w:space="720"/>
          <w:titlePg/>
          <w:docGrid w:linePitch="360"/>
        </w:sectPr>
      </w:pPr>
    </w:p>
    <w:p w14:paraId="613FFF6A" w14:textId="690D39DE" w:rsidR="001D3185" w:rsidRPr="00984F45" w:rsidRDefault="001D3185" w:rsidP="00A36EBE">
      <w:pPr>
        <w:spacing w:after="0" w:line="240" w:lineRule="auto"/>
        <w:jc w:val="right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sectPr w:rsidR="001D3185" w:rsidRPr="00984F45" w:rsidSect="000B60F3"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A089" w14:textId="77777777" w:rsidR="00423CEE" w:rsidRDefault="00423CEE" w:rsidP="003D1AE5">
      <w:pPr>
        <w:spacing w:after="0" w:line="240" w:lineRule="auto"/>
      </w:pPr>
      <w:r>
        <w:separator/>
      </w:r>
    </w:p>
  </w:endnote>
  <w:endnote w:type="continuationSeparator" w:id="0">
    <w:p w14:paraId="11397232" w14:textId="77777777" w:rsidR="00423CEE" w:rsidRDefault="00423CEE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A49F" w14:textId="77777777" w:rsidR="00423CEE" w:rsidRDefault="00423CEE" w:rsidP="003D1AE5">
      <w:pPr>
        <w:spacing w:after="0" w:line="240" w:lineRule="auto"/>
      </w:pPr>
      <w:r>
        <w:separator/>
      </w:r>
    </w:p>
  </w:footnote>
  <w:footnote w:type="continuationSeparator" w:id="0">
    <w:p w14:paraId="001738FF" w14:textId="77777777" w:rsidR="00423CEE" w:rsidRDefault="00423CEE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0ACF"/>
    <w:multiLevelType w:val="hybridMultilevel"/>
    <w:tmpl w:val="C8DE933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345601"/>
    <w:multiLevelType w:val="hybridMultilevel"/>
    <w:tmpl w:val="78CA59C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32526303">
    <w:abstractNumId w:val="2"/>
  </w:num>
  <w:num w:numId="2" w16cid:durableId="968510753">
    <w:abstractNumId w:val="0"/>
  </w:num>
  <w:num w:numId="3" w16cid:durableId="80025814">
    <w:abstractNumId w:val="3"/>
  </w:num>
  <w:num w:numId="4" w16cid:durableId="7775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6303F"/>
    <w:rsid w:val="0009123A"/>
    <w:rsid w:val="000A139E"/>
    <w:rsid w:val="000A7B1B"/>
    <w:rsid w:val="000B60F3"/>
    <w:rsid w:val="000D3541"/>
    <w:rsid w:val="000E3922"/>
    <w:rsid w:val="000E7A05"/>
    <w:rsid w:val="00104164"/>
    <w:rsid w:val="0010601C"/>
    <w:rsid w:val="00110116"/>
    <w:rsid w:val="00193FA5"/>
    <w:rsid w:val="001A3B0D"/>
    <w:rsid w:val="001D3185"/>
    <w:rsid w:val="001E37B1"/>
    <w:rsid w:val="001E50A7"/>
    <w:rsid w:val="00202CF8"/>
    <w:rsid w:val="00257358"/>
    <w:rsid w:val="002E07C5"/>
    <w:rsid w:val="002E5AF4"/>
    <w:rsid w:val="002E6FE3"/>
    <w:rsid w:val="002F0660"/>
    <w:rsid w:val="003021F6"/>
    <w:rsid w:val="0030561F"/>
    <w:rsid w:val="00306844"/>
    <w:rsid w:val="003101B9"/>
    <w:rsid w:val="00347976"/>
    <w:rsid w:val="00351498"/>
    <w:rsid w:val="00352E27"/>
    <w:rsid w:val="00356103"/>
    <w:rsid w:val="00360FE0"/>
    <w:rsid w:val="003769AA"/>
    <w:rsid w:val="00393DD7"/>
    <w:rsid w:val="00397138"/>
    <w:rsid w:val="003A2D88"/>
    <w:rsid w:val="003C45AE"/>
    <w:rsid w:val="003D1AE5"/>
    <w:rsid w:val="00404591"/>
    <w:rsid w:val="00415CF8"/>
    <w:rsid w:val="00422B19"/>
    <w:rsid w:val="0042315F"/>
    <w:rsid w:val="00423CEE"/>
    <w:rsid w:val="00443F83"/>
    <w:rsid w:val="00446B0C"/>
    <w:rsid w:val="00450529"/>
    <w:rsid w:val="00455610"/>
    <w:rsid w:val="00455E8D"/>
    <w:rsid w:val="004669C1"/>
    <w:rsid w:val="004B40B8"/>
    <w:rsid w:val="004F06AB"/>
    <w:rsid w:val="005301C3"/>
    <w:rsid w:val="005371C5"/>
    <w:rsid w:val="005424F9"/>
    <w:rsid w:val="005925CB"/>
    <w:rsid w:val="005A5C1C"/>
    <w:rsid w:val="005B6A71"/>
    <w:rsid w:val="005D1B6C"/>
    <w:rsid w:val="005D24A0"/>
    <w:rsid w:val="005D61A7"/>
    <w:rsid w:val="005E3B00"/>
    <w:rsid w:val="00616788"/>
    <w:rsid w:val="00640200"/>
    <w:rsid w:val="00660407"/>
    <w:rsid w:val="00687D26"/>
    <w:rsid w:val="00691534"/>
    <w:rsid w:val="006A4FE8"/>
    <w:rsid w:val="006A69E3"/>
    <w:rsid w:val="006F79AB"/>
    <w:rsid w:val="0072270C"/>
    <w:rsid w:val="007236B7"/>
    <w:rsid w:val="007302E6"/>
    <w:rsid w:val="007328CD"/>
    <w:rsid w:val="00746258"/>
    <w:rsid w:val="007726D2"/>
    <w:rsid w:val="00781B32"/>
    <w:rsid w:val="00794498"/>
    <w:rsid w:val="007979D9"/>
    <w:rsid w:val="007A4FA8"/>
    <w:rsid w:val="007B0D46"/>
    <w:rsid w:val="007B195A"/>
    <w:rsid w:val="007D6057"/>
    <w:rsid w:val="007E560E"/>
    <w:rsid w:val="007F7D7A"/>
    <w:rsid w:val="008015E4"/>
    <w:rsid w:val="008427FF"/>
    <w:rsid w:val="00845161"/>
    <w:rsid w:val="00850C96"/>
    <w:rsid w:val="00867129"/>
    <w:rsid w:val="008779CC"/>
    <w:rsid w:val="008D0210"/>
    <w:rsid w:val="008D1B66"/>
    <w:rsid w:val="008F6B3B"/>
    <w:rsid w:val="009045F0"/>
    <w:rsid w:val="0092334B"/>
    <w:rsid w:val="00927DBE"/>
    <w:rsid w:val="009438B5"/>
    <w:rsid w:val="00955C32"/>
    <w:rsid w:val="00961FE3"/>
    <w:rsid w:val="00962ADE"/>
    <w:rsid w:val="00974564"/>
    <w:rsid w:val="00984F45"/>
    <w:rsid w:val="00986815"/>
    <w:rsid w:val="009869B6"/>
    <w:rsid w:val="009B6E92"/>
    <w:rsid w:val="009B7488"/>
    <w:rsid w:val="009C0027"/>
    <w:rsid w:val="009C15E2"/>
    <w:rsid w:val="009C26FC"/>
    <w:rsid w:val="009D2CB6"/>
    <w:rsid w:val="009D4616"/>
    <w:rsid w:val="009D4BA7"/>
    <w:rsid w:val="009D6310"/>
    <w:rsid w:val="00A013DB"/>
    <w:rsid w:val="00A313FD"/>
    <w:rsid w:val="00A35883"/>
    <w:rsid w:val="00A36EBE"/>
    <w:rsid w:val="00A52201"/>
    <w:rsid w:val="00A565DC"/>
    <w:rsid w:val="00A94C59"/>
    <w:rsid w:val="00AA0BDF"/>
    <w:rsid w:val="00AA3FE1"/>
    <w:rsid w:val="00AA7A7C"/>
    <w:rsid w:val="00AB1377"/>
    <w:rsid w:val="00AB3953"/>
    <w:rsid w:val="00AC55F7"/>
    <w:rsid w:val="00AD15CC"/>
    <w:rsid w:val="00AD30A3"/>
    <w:rsid w:val="00AE2355"/>
    <w:rsid w:val="00AE5236"/>
    <w:rsid w:val="00B26886"/>
    <w:rsid w:val="00B30919"/>
    <w:rsid w:val="00B55EE8"/>
    <w:rsid w:val="00B74C1D"/>
    <w:rsid w:val="00B82C25"/>
    <w:rsid w:val="00B92EBE"/>
    <w:rsid w:val="00B9671A"/>
    <w:rsid w:val="00BB0C82"/>
    <w:rsid w:val="00BC20F8"/>
    <w:rsid w:val="00BD0265"/>
    <w:rsid w:val="00BD4AEC"/>
    <w:rsid w:val="00C05084"/>
    <w:rsid w:val="00C33285"/>
    <w:rsid w:val="00C417BF"/>
    <w:rsid w:val="00C63828"/>
    <w:rsid w:val="00CB6797"/>
    <w:rsid w:val="00CC2A55"/>
    <w:rsid w:val="00CE6A3C"/>
    <w:rsid w:val="00CF226E"/>
    <w:rsid w:val="00D1112C"/>
    <w:rsid w:val="00D15D73"/>
    <w:rsid w:val="00D22D5A"/>
    <w:rsid w:val="00D44981"/>
    <w:rsid w:val="00D524E2"/>
    <w:rsid w:val="00E10F9B"/>
    <w:rsid w:val="00E447AF"/>
    <w:rsid w:val="00E457EA"/>
    <w:rsid w:val="00E541C9"/>
    <w:rsid w:val="00E57F3A"/>
    <w:rsid w:val="00E6008E"/>
    <w:rsid w:val="00E66ABB"/>
    <w:rsid w:val="00E7633E"/>
    <w:rsid w:val="00E91E8D"/>
    <w:rsid w:val="00E936AD"/>
    <w:rsid w:val="00EA77C4"/>
    <w:rsid w:val="00EC3EFA"/>
    <w:rsid w:val="00ED064E"/>
    <w:rsid w:val="00ED481E"/>
    <w:rsid w:val="00ED4AF9"/>
    <w:rsid w:val="00EE1EED"/>
    <w:rsid w:val="00EE649B"/>
    <w:rsid w:val="00F00115"/>
    <w:rsid w:val="00F13793"/>
    <w:rsid w:val="00F15973"/>
    <w:rsid w:val="00F24148"/>
    <w:rsid w:val="00F350DB"/>
    <w:rsid w:val="00F46026"/>
    <w:rsid w:val="00F6575C"/>
    <w:rsid w:val="00F74DFA"/>
    <w:rsid w:val="00F85277"/>
    <w:rsid w:val="00FA4BCE"/>
    <w:rsid w:val="00FA76BC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48</cp:revision>
  <cp:lastPrinted>2026-05-23T03:43:00Z</cp:lastPrinted>
  <dcterms:created xsi:type="dcterms:W3CDTF">2025-07-17T06:43:00Z</dcterms:created>
  <dcterms:modified xsi:type="dcterms:W3CDTF">2026-05-23T03:52:00Z</dcterms:modified>
</cp:coreProperties>
</file>